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09" w:rsidRPr="007D4409" w:rsidRDefault="007D4409" w:rsidP="00C51A01">
      <w:pPr>
        <w:rPr>
          <w:rFonts w:ascii="Times New Roman" w:hAnsi="Times New Roman" w:cs="Times New Roman"/>
          <w:b/>
          <w:sz w:val="28"/>
          <w:szCs w:val="28"/>
        </w:rPr>
      </w:pPr>
      <w:r w:rsidRPr="007D4409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D4409">
        <w:rPr>
          <w:rFonts w:ascii="Times New Roman" w:hAnsi="Times New Roman" w:cs="Times New Roman"/>
          <w:b/>
          <w:sz w:val="28"/>
          <w:szCs w:val="28"/>
        </w:rPr>
        <w:t>1</w:t>
      </w:r>
    </w:p>
    <w:p w:rsidR="007D4409" w:rsidRPr="007D4409" w:rsidRDefault="007D4409" w:rsidP="007761E8">
      <w:pPr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>В рамках масштабной реконструкции дворцового комплекса вам необходимо обеспечить постоянный подвоз строительных материалов. Единственный возможный путь лежит через Фигурный мост.</w:t>
      </w:r>
    </w:p>
    <w:p w:rsidR="007D4409" w:rsidRPr="007D4409" w:rsidRDefault="007D4409" w:rsidP="007761E8">
      <w:pPr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>Найдите максимальную высоту груза, который можно положить на прицеп для перевозки его под мостом.</w:t>
      </w:r>
    </w:p>
    <w:p w:rsidR="007D4409" w:rsidRPr="007D4409" w:rsidRDefault="007D4409" w:rsidP="000B168F">
      <w:pPr>
        <w:jc w:val="both"/>
        <w:rPr>
          <w:rFonts w:ascii="Times New Roman" w:hAnsi="Times New Roman" w:cs="Times New Roman"/>
          <w:sz w:val="28"/>
          <w:szCs w:val="28"/>
        </w:rPr>
      </w:pPr>
      <w:r w:rsidRPr="007D4409">
        <w:rPr>
          <w:rFonts w:ascii="Times New Roman" w:hAnsi="Times New Roman" w:cs="Times New Roman"/>
          <w:sz w:val="28"/>
          <w:szCs w:val="28"/>
        </w:rPr>
        <w:t>Арка Фигурного моста имеет форму полукруга ради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4409">
        <w:rPr>
          <w:rFonts w:ascii="Times New Roman" w:hAnsi="Times New Roman" w:cs="Times New Roman"/>
          <w:sz w:val="28"/>
          <w:szCs w:val="28"/>
        </w:rPr>
        <w:t xml:space="preserve"> 9 метров.</w:t>
      </w:r>
    </w:p>
    <w:p w:rsidR="007D4409" w:rsidRDefault="007D4409" w:rsidP="000B168F">
      <w:pPr>
        <w:jc w:val="both"/>
      </w:pPr>
      <w:r w:rsidRPr="007D4409">
        <w:rPr>
          <w:rFonts w:ascii="Times New Roman" w:hAnsi="Times New Roman" w:cs="Times New Roman"/>
          <w:sz w:val="28"/>
          <w:szCs w:val="28"/>
        </w:rPr>
        <w:t>Размеры прицепа указаны на рисун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409">
        <w:rPr>
          <w:rFonts w:ascii="Times New Roman" w:hAnsi="Times New Roman" w:cs="Times New Roman"/>
          <w:sz w:val="28"/>
          <w:szCs w:val="28"/>
        </w:rPr>
        <w:t>В решении учтите, что для свободного прохождения груженого прицепа под мостом между грузом и «потолком» моста должно быть расстояние 20 см.</w:t>
      </w:r>
    </w:p>
    <w:p w:rsidR="007D4409" w:rsidRDefault="007D4409" w:rsidP="000B168F">
      <w:pPr>
        <w:jc w:val="both"/>
      </w:pPr>
    </w:p>
    <w:p w:rsidR="007D4409" w:rsidRPr="00AD7CB5" w:rsidRDefault="007D4409" w:rsidP="000B168F">
      <w:pPr>
        <w:jc w:val="both"/>
      </w:pPr>
      <w:r w:rsidRPr="007D44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1A66013F" wp14:editId="564A97EA">
            <wp:simplePos x="0" y="0"/>
            <wp:positionH relativeFrom="column">
              <wp:posOffset>19050</wp:posOffset>
            </wp:positionH>
            <wp:positionV relativeFrom="paragraph">
              <wp:posOffset>-824865</wp:posOffset>
            </wp:positionV>
            <wp:extent cx="2964180" cy="1876425"/>
            <wp:effectExtent l="19050" t="0" r="7620" b="0"/>
            <wp:wrapTight wrapText="bothSides">
              <wp:wrapPolygon edited="0">
                <wp:start x="-139" y="0"/>
                <wp:lineTo x="-139" y="21490"/>
                <wp:lineTo x="21656" y="21490"/>
                <wp:lineTo x="21656" y="0"/>
                <wp:lineTo x="-139" y="0"/>
              </wp:wrapPolygon>
            </wp:wrapTight>
            <wp:docPr id="5" name="Рисунок 4" descr="Царицыно. Фигурный мост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арицыно. Фигурный мост. 2.jpg"/>
                    <pic:cNvPicPr/>
                  </pic:nvPicPr>
                  <pic:blipFill>
                    <a:blip r:embed="rId5"/>
                    <a:srcRect t="6113" b="249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409">
        <w:rPr>
          <w:rFonts w:ascii="Times New Roman" w:hAnsi="Times New Roman" w:cs="Times New Roman"/>
          <w:sz w:val="28"/>
          <w:szCs w:val="28"/>
        </w:rPr>
        <w:t>Результаты промежуточных вычислений округлите с точностью до десятых. Ответ дайте в метрах,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D4409">
        <w:rPr>
          <w:rFonts w:ascii="Times New Roman" w:hAnsi="Times New Roman" w:cs="Times New Roman"/>
          <w:sz w:val="28"/>
          <w:szCs w:val="28"/>
        </w:rPr>
        <w:t xml:space="preserve"> округлив результат с точностью до десятых</w:t>
      </w:r>
      <w:r>
        <w:t>.</w:t>
      </w:r>
    </w:p>
    <w:p w:rsidR="007D4409" w:rsidRPr="00AD7CB5" w:rsidRDefault="007D4409" w:rsidP="00735525">
      <w:r w:rsidRPr="005B5314">
        <w:rPr>
          <w:noProof/>
        </w:rPr>
        <w:drawing>
          <wp:anchor distT="0" distB="0" distL="114300" distR="114300" simplePos="0" relativeHeight="251793408" behindDoc="0" locked="0" layoutInCell="1" allowOverlap="1" wp14:anchorId="06B2D789" wp14:editId="160348FC">
            <wp:simplePos x="0" y="0"/>
            <wp:positionH relativeFrom="column">
              <wp:posOffset>-3028950</wp:posOffset>
            </wp:positionH>
            <wp:positionV relativeFrom="paragraph">
              <wp:posOffset>262890</wp:posOffset>
            </wp:positionV>
            <wp:extent cx="4261485" cy="2590800"/>
            <wp:effectExtent l="19050" t="0" r="5715" b="0"/>
            <wp:wrapThrough wrapText="bothSides">
              <wp:wrapPolygon edited="0">
                <wp:start x="-97" y="0"/>
                <wp:lineTo x="-97" y="21441"/>
                <wp:lineTo x="21629" y="21441"/>
                <wp:lineTo x="21629" y="0"/>
                <wp:lineTo x="-97" y="0"/>
              </wp:wrapPolygon>
            </wp:wrapThrough>
            <wp:docPr id="8" name="Рисунок 1" descr="Прицеп и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цеп и Мост.JPG"/>
                    <pic:cNvPicPr/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409" w:rsidRDefault="007D4409" w:rsidP="00AD7CB5">
      <w:pPr>
        <w:jc w:val="center"/>
      </w:pPr>
    </w:p>
    <w:p w:rsidR="007D4409" w:rsidRDefault="007D4409" w:rsidP="00AD7CB5">
      <w:pPr>
        <w:jc w:val="center"/>
      </w:pPr>
    </w:p>
    <w:p w:rsidR="007D4409" w:rsidRDefault="007D4409" w:rsidP="00AD7CB5">
      <w:pPr>
        <w:jc w:val="center"/>
      </w:pPr>
    </w:p>
    <w:p w:rsidR="007D4409" w:rsidRDefault="007D4409" w:rsidP="00AD7CB5">
      <w:pPr>
        <w:jc w:val="center"/>
      </w:pPr>
    </w:p>
    <w:p w:rsidR="007D4409" w:rsidRDefault="007D4409" w:rsidP="00AD7CB5">
      <w:pPr>
        <w:jc w:val="center"/>
      </w:pPr>
    </w:p>
    <w:p w:rsidR="007D4409" w:rsidRPr="00EA6E1C" w:rsidRDefault="007D4409" w:rsidP="00AD7CB5">
      <w:pPr>
        <w:jc w:val="center"/>
      </w:pPr>
    </w:p>
    <w:p w:rsidR="007D4409" w:rsidRPr="00685FE2" w:rsidRDefault="007D4409" w:rsidP="00C51A01">
      <w:pPr>
        <w:rPr>
          <w:rFonts w:ascii="Times New Roman" w:hAnsi="Times New Roman" w:cs="Times New Roman"/>
          <w:b/>
          <w:sz w:val="28"/>
          <w:szCs w:val="28"/>
        </w:rPr>
      </w:pPr>
      <w:r w:rsidRPr="00685FE2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685FE2">
        <w:rPr>
          <w:rFonts w:ascii="Times New Roman" w:hAnsi="Times New Roman" w:cs="Times New Roman"/>
          <w:b/>
          <w:sz w:val="28"/>
          <w:szCs w:val="28"/>
        </w:rPr>
        <w:t> </w:t>
      </w:r>
      <w:r w:rsidRPr="00685FE2">
        <w:rPr>
          <w:rFonts w:ascii="Times New Roman" w:hAnsi="Times New Roman" w:cs="Times New Roman"/>
          <w:b/>
          <w:sz w:val="28"/>
          <w:szCs w:val="28"/>
        </w:rPr>
        <w:t>2</w:t>
      </w:r>
    </w:p>
    <w:p w:rsidR="007D4409" w:rsidRPr="00685FE2" w:rsidRDefault="007D4409" w:rsidP="00690FF4">
      <w:pPr>
        <w:jc w:val="both"/>
        <w:rPr>
          <w:rFonts w:ascii="Times New Roman" w:hAnsi="Times New Roman" w:cs="Times New Roman"/>
          <w:sz w:val="28"/>
          <w:szCs w:val="28"/>
        </w:rPr>
      </w:pPr>
      <w:r w:rsidRPr="00685FE2">
        <w:rPr>
          <w:rFonts w:ascii="Times New Roman" w:hAnsi="Times New Roman" w:cs="Times New Roman"/>
          <w:sz w:val="28"/>
          <w:szCs w:val="28"/>
        </w:rPr>
        <w:t>Именно в таком виде перед командой реставраторов предстал дворцовый комплекс.</w:t>
      </w:r>
    </w:p>
    <w:p w:rsidR="007D4409" w:rsidRPr="00685FE2" w:rsidRDefault="007D4409" w:rsidP="00690FF4">
      <w:pPr>
        <w:jc w:val="both"/>
        <w:rPr>
          <w:rFonts w:ascii="Times New Roman" w:hAnsi="Times New Roman" w:cs="Times New Roman"/>
          <w:sz w:val="28"/>
          <w:szCs w:val="28"/>
        </w:rPr>
      </w:pPr>
      <w:r w:rsidRPr="00685FE2">
        <w:rPr>
          <w:rFonts w:ascii="Times New Roman" w:hAnsi="Times New Roman" w:cs="Times New Roman"/>
          <w:sz w:val="28"/>
          <w:szCs w:val="28"/>
        </w:rPr>
        <w:t xml:space="preserve">Для обеспечения сохранности построек </w:t>
      </w:r>
      <w:r w:rsidR="00685FE2">
        <w:rPr>
          <w:rFonts w:ascii="Times New Roman" w:hAnsi="Times New Roman" w:cs="Times New Roman"/>
          <w:sz w:val="28"/>
          <w:szCs w:val="28"/>
        </w:rPr>
        <w:t>на период</w:t>
      </w:r>
      <w:r w:rsidRPr="00685FE2">
        <w:rPr>
          <w:rFonts w:ascii="Times New Roman" w:hAnsi="Times New Roman" w:cs="Times New Roman"/>
          <w:sz w:val="28"/>
          <w:szCs w:val="28"/>
        </w:rPr>
        <w:t xml:space="preserve"> проведения реставрационных работ над дворцовым комплексом, представленн</w:t>
      </w:r>
      <w:r w:rsidR="00685FE2">
        <w:rPr>
          <w:rFonts w:ascii="Times New Roman" w:hAnsi="Times New Roman" w:cs="Times New Roman"/>
          <w:sz w:val="28"/>
          <w:szCs w:val="28"/>
        </w:rPr>
        <w:t>ы</w:t>
      </w:r>
      <w:r w:rsidRPr="00685FE2">
        <w:rPr>
          <w:rFonts w:ascii="Times New Roman" w:hAnsi="Times New Roman" w:cs="Times New Roman"/>
          <w:sz w:val="28"/>
          <w:szCs w:val="28"/>
        </w:rPr>
        <w:t>м на чертеже</w:t>
      </w:r>
      <w:r w:rsidR="00685FE2">
        <w:rPr>
          <w:rFonts w:ascii="Times New Roman" w:hAnsi="Times New Roman" w:cs="Times New Roman"/>
          <w:sz w:val="28"/>
          <w:szCs w:val="28"/>
        </w:rPr>
        <w:t xml:space="preserve">, </w:t>
      </w:r>
      <w:r w:rsidR="00685FE2" w:rsidRPr="00685FE2">
        <w:rPr>
          <w:rFonts w:ascii="Times New Roman" w:hAnsi="Times New Roman" w:cs="Times New Roman"/>
          <w:sz w:val="28"/>
          <w:szCs w:val="28"/>
        </w:rPr>
        <w:t>необходимо возвести временную крышу</w:t>
      </w:r>
      <w:r w:rsidRPr="00685FE2">
        <w:rPr>
          <w:rFonts w:ascii="Times New Roman" w:hAnsi="Times New Roman" w:cs="Times New Roman"/>
          <w:sz w:val="28"/>
          <w:szCs w:val="28"/>
        </w:rPr>
        <w:t>.</w:t>
      </w:r>
    </w:p>
    <w:p w:rsidR="007D4409" w:rsidRDefault="007D4409" w:rsidP="00CD166A"/>
    <w:p w:rsidR="007D4409" w:rsidRDefault="007D4409" w:rsidP="00550A08">
      <w:pPr>
        <w:jc w:val="center"/>
      </w:pPr>
      <w:r>
        <w:rPr>
          <w:noProof/>
        </w:rPr>
        <w:drawing>
          <wp:inline distT="0" distB="0" distL="0" distR="0" wp14:anchorId="1713B774" wp14:editId="6A7190B0">
            <wp:extent cx="4453668" cy="2160000"/>
            <wp:effectExtent l="19050" t="0" r="4032" b="0"/>
            <wp:docPr id="6" name="Рисунок 5" descr="Заб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брос.jpg"/>
                    <pic:cNvPicPr/>
                  </pic:nvPicPr>
                  <pic:blipFill>
                    <a:blip r:embed="rId7"/>
                    <a:srcRect t="18961" b="20187"/>
                    <a:stretch>
                      <a:fillRect/>
                    </a:stretch>
                  </pic:blipFill>
                  <pic:spPr>
                    <a:xfrm>
                      <a:off x="0" y="0"/>
                      <a:ext cx="44536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09" w:rsidRPr="00902D31" w:rsidRDefault="007D4409" w:rsidP="0069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D31">
        <w:rPr>
          <w:rFonts w:ascii="Times New Roman" w:hAnsi="Times New Roman" w:cs="Times New Roman"/>
          <w:sz w:val="28"/>
          <w:szCs w:val="28"/>
        </w:rPr>
        <w:t>Руины дворцового комплекса. 2000-е годы.</w:t>
      </w:r>
    </w:p>
    <w:p w:rsidR="007D4409" w:rsidRDefault="007D4409" w:rsidP="00690FF4">
      <w:pPr>
        <w:jc w:val="both"/>
      </w:pPr>
    </w:p>
    <w:p w:rsidR="007D4409" w:rsidRPr="00902D31" w:rsidRDefault="007D4409" w:rsidP="001A18B8">
      <w:pPr>
        <w:jc w:val="both"/>
        <w:rPr>
          <w:rFonts w:ascii="Times New Roman" w:hAnsi="Times New Roman" w:cs="Times New Roman"/>
          <w:sz w:val="28"/>
          <w:szCs w:val="28"/>
        </w:rPr>
      </w:pPr>
      <w:r w:rsidRPr="00902D31">
        <w:rPr>
          <w:rFonts w:ascii="Times New Roman" w:hAnsi="Times New Roman" w:cs="Times New Roman"/>
          <w:sz w:val="28"/>
          <w:szCs w:val="28"/>
        </w:rPr>
        <w:t>Используя фрагмент чертежа архитектора М.Ф. Казакова, найдите д</w:t>
      </w:r>
      <w:r w:rsidR="000C5E3C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Pr="00902D31">
        <w:rPr>
          <w:rFonts w:ascii="Times New Roman" w:hAnsi="Times New Roman" w:cs="Times New Roman"/>
          <w:sz w:val="28"/>
          <w:szCs w:val="28"/>
        </w:rPr>
        <w:t>ину балок AB, CD</w:t>
      </w:r>
      <w:r w:rsidR="00902D31">
        <w:rPr>
          <w:rFonts w:ascii="Times New Roman" w:hAnsi="Times New Roman" w:cs="Times New Roman"/>
          <w:sz w:val="28"/>
          <w:szCs w:val="28"/>
        </w:rPr>
        <w:t xml:space="preserve"> </w:t>
      </w:r>
      <w:r w:rsidRPr="00902D31">
        <w:rPr>
          <w:rFonts w:ascii="Times New Roman" w:hAnsi="Times New Roman" w:cs="Times New Roman"/>
          <w:sz w:val="28"/>
          <w:szCs w:val="28"/>
        </w:rPr>
        <w:t>и EF перекрытия крыши, на которые будут опираться стропила, если 1 см на чертеже соответствует 15 м в реальности. Полученные значения в</w:t>
      </w:r>
      <w:r w:rsidR="00902D31">
        <w:rPr>
          <w:rFonts w:ascii="Times New Roman" w:hAnsi="Times New Roman" w:cs="Times New Roman"/>
          <w:sz w:val="28"/>
          <w:szCs w:val="28"/>
        </w:rPr>
        <w:t> </w:t>
      </w:r>
      <w:r w:rsidRPr="00902D31">
        <w:rPr>
          <w:rFonts w:ascii="Times New Roman" w:hAnsi="Times New Roman" w:cs="Times New Roman"/>
          <w:sz w:val="28"/>
          <w:szCs w:val="28"/>
        </w:rPr>
        <w:t>метрах отметьте на чертеже.</w:t>
      </w:r>
    </w:p>
    <w:p w:rsidR="007D4409" w:rsidRDefault="007D4409" w:rsidP="00690FF4">
      <w:pPr>
        <w:jc w:val="both"/>
        <w:rPr>
          <w:noProof/>
        </w:rPr>
      </w:pPr>
    </w:p>
    <w:p w:rsidR="00902D31" w:rsidRDefault="00902D31" w:rsidP="001A18B8">
      <w:pPr>
        <w:jc w:val="center"/>
      </w:pPr>
    </w:p>
    <w:p w:rsidR="00902D31" w:rsidRDefault="00902D31" w:rsidP="001A18B8">
      <w:pPr>
        <w:jc w:val="center"/>
      </w:pPr>
    </w:p>
    <w:p w:rsidR="007D4409" w:rsidRPr="0080747A" w:rsidRDefault="000C5E3C" w:rsidP="001A18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59080</wp:posOffset>
                </wp:positionV>
                <wp:extent cx="2780665" cy="110807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09" w:rsidRPr="00D90B3D" w:rsidRDefault="007D4409" w:rsidP="00EF2091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A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C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  <w:p w:rsidR="007D4409" w:rsidRPr="008969A7" w:rsidRDefault="007D4409" w:rsidP="007A06B6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:rsidR="007D4409" w:rsidRPr="00D90B3D" w:rsidRDefault="007D4409" w:rsidP="00EF2091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B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D</w:t>
                            </w:r>
                            <w:r w:rsidRPr="00D90B3D">
                              <w:rPr>
                                <w:b/>
                                <w:sz w:val="32"/>
                                <w:lang w:val="en-US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F</w:t>
                            </w:r>
                          </w:p>
                          <w:p w:rsidR="007D4409" w:rsidRPr="00D90B3D" w:rsidRDefault="007D4409" w:rsidP="004A03EE">
                            <w:pPr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</w:pPr>
                            <w:r w:rsidRPr="00D90B3D">
                              <w:rPr>
                                <w:b/>
                                <w:color w:val="C00000"/>
                                <w:sz w:val="32"/>
                                <w:lang w:val="en-US"/>
                              </w:rPr>
                              <w:t xml:space="preserve">     </w:t>
                            </w:r>
                          </w:p>
                          <w:p w:rsidR="007D4409" w:rsidRPr="00D90B3D" w:rsidRDefault="007D4409" w:rsidP="00401E37">
                            <w:pPr>
                              <w:jc w:val="center"/>
                              <w:rPr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7D4409" w:rsidRPr="00D90B3D" w:rsidRDefault="007D4409" w:rsidP="00F54385">
                            <w:pPr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</w:pP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40 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15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  <w:r w:rsidRPr="00D90B3D">
                              <w:rPr>
                                <w:b/>
                                <w:color w:val="C00000"/>
                                <w:sz w:val="24"/>
                                <w:lang w:val="en-US"/>
                              </w:rPr>
                              <w:t>40</w:t>
                            </w:r>
                            <w:r w:rsidRPr="00401E37">
                              <w:rPr>
                                <w:b/>
                                <w:color w:val="C00000"/>
                                <w:sz w:val="2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9.75pt;margin-top:20.4pt;width:218.95pt;height:8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DMt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" filled="f" stroked="f">
                <v:textbox>
                  <w:txbxContent>
                    <w:p w:rsidR="007D4409" w:rsidRPr="00D90B3D" w:rsidRDefault="007D4409" w:rsidP="00EF2091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A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C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E</w:t>
                      </w:r>
                    </w:p>
                    <w:p w:rsidR="007D4409" w:rsidRPr="008969A7" w:rsidRDefault="007D4409" w:rsidP="007A06B6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</w:t>
                      </w: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                  </w:t>
                      </w:r>
                    </w:p>
                    <w:p w:rsidR="007D4409" w:rsidRPr="00D90B3D" w:rsidRDefault="007D4409" w:rsidP="00EF2091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B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D</w:t>
                      </w:r>
                      <w:r w:rsidRPr="00D90B3D">
                        <w:rPr>
                          <w:b/>
                          <w:sz w:val="32"/>
                          <w:lang w:val="en-US"/>
                        </w:rPr>
                        <w:tab/>
                        <w:t xml:space="preserve">              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F</w:t>
                      </w:r>
                    </w:p>
                    <w:p w:rsidR="007D4409" w:rsidRPr="00D90B3D" w:rsidRDefault="007D4409" w:rsidP="004A03EE">
                      <w:pPr>
                        <w:rPr>
                          <w:b/>
                          <w:color w:val="C00000"/>
                          <w:sz w:val="32"/>
                          <w:lang w:val="en-US"/>
                        </w:rPr>
                      </w:pPr>
                      <w:r w:rsidRPr="00D90B3D">
                        <w:rPr>
                          <w:b/>
                          <w:color w:val="C00000"/>
                          <w:sz w:val="32"/>
                          <w:lang w:val="en-US"/>
                        </w:rPr>
                        <w:t xml:space="preserve">     </w:t>
                      </w:r>
                    </w:p>
                    <w:p w:rsidR="007D4409" w:rsidRPr="00D90B3D" w:rsidRDefault="007D4409" w:rsidP="00401E37">
                      <w:pPr>
                        <w:jc w:val="center"/>
                        <w:rPr>
                          <w:b/>
                          <w:sz w:val="10"/>
                          <w:lang w:val="en-US"/>
                        </w:rPr>
                      </w:pPr>
                    </w:p>
                    <w:p w:rsidR="007D4409" w:rsidRPr="00D90B3D" w:rsidRDefault="007D4409" w:rsidP="00F54385">
                      <w:pPr>
                        <w:rPr>
                          <w:b/>
                          <w:color w:val="C00000"/>
                          <w:sz w:val="24"/>
                          <w:lang w:val="en-US"/>
                        </w:rPr>
                      </w:pP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 xml:space="preserve">40 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>15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  <w:r w:rsidRPr="00D90B3D">
                        <w:rPr>
                          <w:b/>
                          <w:color w:val="C00000"/>
                          <w:sz w:val="24"/>
                          <w:lang w:val="en-US"/>
                        </w:rPr>
                        <w:t>40</w:t>
                      </w:r>
                      <w:r w:rsidRPr="00401E37">
                        <w:rPr>
                          <w:b/>
                          <w:color w:val="C00000"/>
                          <w:sz w:val="2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>
                <wp:simplePos x="0" y="0"/>
                <wp:positionH relativeFrom="column">
                  <wp:posOffset>5267959</wp:posOffset>
                </wp:positionH>
                <wp:positionV relativeFrom="paragraph">
                  <wp:posOffset>304800</wp:posOffset>
                </wp:positionV>
                <wp:extent cx="0" cy="935990"/>
                <wp:effectExtent l="95250" t="38100" r="57150" b="5461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2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414.8pt;margin-top:24pt;width:0;height:73.7pt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" strokecolor="#c00000" strokeweight="3pt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>
                <wp:simplePos x="0" y="0"/>
                <wp:positionH relativeFrom="column">
                  <wp:posOffset>3197859</wp:posOffset>
                </wp:positionH>
                <wp:positionV relativeFrom="paragraph">
                  <wp:posOffset>295910</wp:posOffset>
                </wp:positionV>
                <wp:extent cx="0" cy="935990"/>
                <wp:effectExtent l="95250" t="38100" r="57150" b="5461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23C3" id="AutoShape 28" o:spid="_x0000_s1026" type="#_x0000_t32" style="position:absolute;margin-left:251.8pt;margin-top:23.3pt;width:0;height:73.7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7OQIAAIEEAAAOAAAAZHJzL2Uyb0RvYy54bWysVMuO2jAU3VfqP1jeQxLI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" strokecolor="#c00000" strokeweight="3pt">
                <v:stroke startarrow="block" endarrow="block"/>
              </v:shape>
            </w:pict>
          </mc:Fallback>
        </mc:AlternateContent>
      </w:r>
      <w:r w:rsidR="007D4409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2540</wp:posOffset>
            </wp:positionV>
            <wp:extent cx="3514725" cy="1511935"/>
            <wp:effectExtent l="0" t="0" r="0" b="0"/>
            <wp:wrapSquare wrapText="bothSides"/>
            <wp:docPr id="7" name="Рисунок 6" descr="Чертеж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5" t="4959" r="16719" b="5564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D31" w:rsidRDefault="000C5E3C" w:rsidP="001A7903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>
                <wp:simplePos x="0" y="0"/>
                <wp:positionH relativeFrom="column">
                  <wp:posOffset>4133214</wp:posOffset>
                </wp:positionH>
                <wp:positionV relativeFrom="paragraph">
                  <wp:posOffset>247015</wp:posOffset>
                </wp:positionV>
                <wp:extent cx="0" cy="360045"/>
                <wp:effectExtent l="95250" t="38100" r="76200" b="4000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C9A3" id="AutoShape 30" o:spid="_x0000_s1026" type="#_x0000_t32" style="position:absolute;margin-left:325.45pt;margin-top:19.45pt;width:0;height:28.3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" strokecolor="#c00000" strokeweight="3pt">
                <v:stroke startarrow="block" endarrow="block"/>
              </v:shape>
            </w:pict>
          </mc:Fallback>
        </mc:AlternateContent>
      </w:r>
    </w:p>
    <w:p w:rsidR="00902D31" w:rsidRDefault="00902D31" w:rsidP="001A7903">
      <w:pPr>
        <w:jc w:val="center"/>
        <w:rPr>
          <w:b/>
        </w:rPr>
      </w:pPr>
    </w:p>
    <w:p w:rsidR="00902D31" w:rsidRDefault="00902D31" w:rsidP="001A7903">
      <w:pPr>
        <w:jc w:val="center"/>
        <w:rPr>
          <w:b/>
        </w:rPr>
      </w:pPr>
    </w:p>
    <w:p w:rsidR="00902D31" w:rsidRDefault="00902D31" w:rsidP="001A7903">
      <w:pPr>
        <w:jc w:val="center"/>
        <w:rPr>
          <w:b/>
        </w:rPr>
      </w:pPr>
    </w:p>
    <w:p w:rsidR="007D4409" w:rsidRPr="00265705" w:rsidRDefault="007D4409" w:rsidP="001A79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705">
        <w:rPr>
          <w:rFonts w:ascii="Times New Roman" w:hAnsi="Times New Roman" w:cs="Times New Roman"/>
          <w:b/>
          <w:sz w:val="24"/>
          <w:szCs w:val="24"/>
        </w:rPr>
        <w:t>Масштаб 1 см</w:t>
      </w:r>
      <w:r w:rsidR="00902D31" w:rsidRPr="0026570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65705">
        <w:rPr>
          <w:rFonts w:ascii="Times New Roman" w:hAnsi="Times New Roman" w:cs="Times New Roman"/>
          <w:b/>
          <w:sz w:val="24"/>
          <w:szCs w:val="24"/>
        </w:rPr>
        <w:t>15 м</w:t>
      </w:r>
    </w:p>
    <w:p w:rsidR="007D4409" w:rsidRPr="00D90B3D" w:rsidRDefault="007D4409" w:rsidP="00D421F8">
      <w:pPr>
        <w:rPr>
          <w:b/>
        </w:rPr>
      </w:pPr>
      <w:r>
        <w:rPr>
          <w:b/>
        </w:rPr>
        <w:t xml:space="preserve">        </w:t>
      </w:r>
      <w:r w:rsidR="00902D31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</w:t>
      </w:r>
      <w:r w:rsidRPr="00D90B3D">
        <w:rPr>
          <w:b/>
        </w:rPr>
        <w:t>АВ=</w:t>
      </w:r>
      <w:r>
        <w:rPr>
          <w:b/>
        </w:rPr>
        <w:t xml:space="preserve"> </w:t>
      </w:r>
      <w:r w:rsidRPr="00D421F8">
        <w:rPr>
          <w:b/>
          <w:color w:val="C00000"/>
        </w:rPr>
        <w:t xml:space="preserve">   </w:t>
      </w:r>
      <w:r>
        <w:rPr>
          <w:b/>
        </w:rPr>
        <w:t xml:space="preserve">                </w:t>
      </w:r>
      <w:r w:rsidRPr="007D4409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>CD</w:t>
      </w:r>
      <w:r w:rsidRPr="00D90B3D">
        <w:rPr>
          <w:b/>
        </w:rPr>
        <w:t>=</w:t>
      </w:r>
      <w:r w:rsidRPr="007D4409">
        <w:rPr>
          <w:b/>
          <w:color w:val="C00000"/>
        </w:rPr>
        <w:t xml:space="preserve">   </w:t>
      </w:r>
      <w:r>
        <w:rPr>
          <w:b/>
        </w:rPr>
        <w:t xml:space="preserve">                 </w:t>
      </w:r>
      <w:r w:rsidRPr="007D4409">
        <w:rPr>
          <w:b/>
        </w:rPr>
        <w:t xml:space="preserve">     </w:t>
      </w:r>
      <w:r>
        <w:rPr>
          <w:b/>
          <w:lang w:val="en-US"/>
        </w:rPr>
        <w:t>EF</w:t>
      </w:r>
      <w:r w:rsidRPr="00D90B3D">
        <w:rPr>
          <w:b/>
        </w:rPr>
        <w:t>=</w:t>
      </w:r>
    </w:p>
    <w:p w:rsidR="007D4409" w:rsidRPr="00902D31" w:rsidRDefault="00902D31" w:rsidP="007761E8">
      <w:pPr>
        <w:rPr>
          <w:rFonts w:ascii="Times New Roman" w:hAnsi="Times New Roman" w:cs="Times New Roman"/>
          <w:b/>
          <w:sz w:val="28"/>
          <w:szCs w:val="28"/>
        </w:rPr>
      </w:pPr>
      <w:r w:rsidRPr="00902D31">
        <w:rPr>
          <w:rFonts w:ascii="Times New Roman" w:hAnsi="Times New Roman" w:cs="Times New Roman"/>
          <w:b/>
          <w:sz w:val="28"/>
          <w:szCs w:val="28"/>
        </w:rPr>
        <w:t>З</w:t>
      </w:r>
      <w:r w:rsidR="007D4409" w:rsidRPr="00902D31">
        <w:rPr>
          <w:rFonts w:ascii="Times New Roman" w:hAnsi="Times New Roman" w:cs="Times New Roman"/>
          <w:b/>
          <w:sz w:val="28"/>
          <w:szCs w:val="28"/>
        </w:rPr>
        <w:t>адание №</w:t>
      </w:r>
      <w:r w:rsidR="008B7FE2">
        <w:rPr>
          <w:rFonts w:ascii="Times New Roman" w:hAnsi="Times New Roman" w:cs="Times New Roman"/>
          <w:b/>
          <w:sz w:val="28"/>
          <w:szCs w:val="28"/>
        </w:rPr>
        <w:t> </w:t>
      </w:r>
      <w:r w:rsidR="007D4409" w:rsidRPr="00902D31">
        <w:rPr>
          <w:rFonts w:ascii="Times New Roman" w:hAnsi="Times New Roman" w:cs="Times New Roman"/>
          <w:b/>
          <w:sz w:val="28"/>
          <w:szCs w:val="28"/>
        </w:rPr>
        <w:t>3</w:t>
      </w:r>
    </w:p>
    <w:p w:rsidR="007D4409" w:rsidRPr="00902D31" w:rsidRDefault="00902D31" w:rsidP="00CA2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409" w:rsidRPr="00902D31">
        <w:rPr>
          <w:rFonts w:ascii="Times New Roman" w:hAnsi="Times New Roman" w:cs="Times New Roman"/>
          <w:sz w:val="28"/>
          <w:szCs w:val="28"/>
        </w:rPr>
        <w:t>Используя данные таблицы 1, вычислите угол наклона временной крыши в каждом из вариантов. Результаты вычислений запишите в таблицу в градусах.</w:t>
      </w:r>
    </w:p>
    <w:p w:rsidR="007D4409" w:rsidRPr="00902D31" w:rsidRDefault="00902D31" w:rsidP="00CA2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409" w:rsidRPr="00902D31">
        <w:rPr>
          <w:rFonts w:ascii="Times New Roman" w:hAnsi="Times New Roman" w:cs="Times New Roman"/>
          <w:sz w:val="28"/>
          <w:szCs w:val="28"/>
        </w:rPr>
        <w:t>Используя таблицу тригонометрических функций, найдите высоту центральных подпорных балок кры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09" w:rsidRPr="00902D31">
        <w:rPr>
          <w:rFonts w:ascii="Times New Roman" w:hAnsi="Times New Roman" w:cs="Times New Roman"/>
          <w:sz w:val="28"/>
          <w:szCs w:val="28"/>
        </w:rPr>
        <w:t>Заполните таблицу</w:t>
      </w:r>
      <w:r>
        <w:rPr>
          <w:rFonts w:ascii="Times New Roman" w:hAnsi="Times New Roman" w:cs="Times New Roman"/>
          <w:sz w:val="28"/>
          <w:szCs w:val="28"/>
        </w:rPr>
        <w:t xml:space="preserve">. Искомые значения представьте </w:t>
      </w:r>
      <w:r w:rsidR="007D4409" w:rsidRPr="00902D31">
        <w:rPr>
          <w:rFonts w:ascii="Times New Roman" w:hAnsi="Times New Roman" w:cs="Times New Roman"/>
          <w:sz w:val="28"/>
          <w:szCs w:val="28"/>
        </w:rPr>
        <w:t>в метрах, округлив их, если нужно, до целых.</w:t>
      </w:r>
    </w:p>
    <w:p w:rsidR="00902D31" w:rsidRDefault="00902D31" w:rsidP="00B70A7D">
      <w:pPr>
        <w:jc w:val="both"/>
      </w:pPr>
    </w:p>
    <w:p w:rsidR="00902D31" w:rsidRDefault="00902D31" w:rsidP="00B70A7D">
      <w:pPr>
        <w:jc w:val="both"/>
      </w:pPr>
    </w:p>
    <w:p w:rsidR="00902D31" w:rsidRDefault="00902D31" w:rsidP="00B70A7D">
      <w:pPr>
        <w:jc w:val="both"/>
      </w:pPr>
    </w:p>
    <w:p w:rsidR="00902D31" w:rsidRDefault="00902D31" w:rsidP="00B70A7D">
      <w:pPr>
        <w:jc w:val="both"/>
      </w:pPr>
    </w:p>
    <w:p w:rsidR="00902D31" w:rsidRDefault="00902D31" w:rsidP="00B70A7D">
      <w:pPr>
        <w:jc w:val="both"/>
      </w:pPr>
    </w:p>
    <w:p w:rsidR="00902D31" w:rsidRDefault="00902D31" w:rsidP="00B70A7D">
      <w:pPr>
        <w:jc w:val="both"/>
      </w:pPr>
    </w:p>
    <w:p w:rsidR="007D4409" w:rsidRPr="00F06460" w:rsidRDefault="000C5E3C" w:rsidP="00B70A7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5415</wp:posOffset>
                </wp:positionV>
                <wp:extent cx="1704975" cy="741680"/>
                <wp:effectExtent l="0" t="0" r="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09" w:rsidRPr="000D0AE4" w:rsidRDefault="007D4409" w:rsidP="00D96F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D0A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дпорная б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398.25pt;margin-top:11.45pt;width:134.25pt;height:5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" filled="f" stroked="f">
                <v:textbox>
                  <w:txbxContent>
                    <w:p w:rsidR="007D4409" w:rsidRPr="000D0AE4" w:rsidRDefault="007D4409" w:rsidP="00D96F6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0D0A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дпорная балка</w:t>
                      </w:r>
                    </w:p>
                  </w:txbxContent>
                </v:textbox>
              </v:shape>
            </w:pict>
          </mc:Fallback>
        </mc:AlternateContent>
      </w:r>
    </w:p>
    <w:p w:rsidR="007D4409" w:rsidRPr="00F06460" w:rsidRDefault="000C5E3C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266700</wp:posOffset>
                </wp:positionV>
                <wp:extent cx="542290" cy="323850"/>
                <wp:effectExtent l="0" t="0" r="86360" b="571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3EBE4" id="AutoShape 17" o:spid="_x0000_s1026" type="#_x0000_t32" style="position:absolute;margin-left:250.7pt;margin-top:21pt;width:42.7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3pTOwIAAGM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21285</wp:posOffset>
                </wp:positionV>
                <wp:extent cx="680085" cy="761365"/>
                <wp:effectExtent l="38100" t="0" r="24765" b="5778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085" cy="761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54EBC" id="AutoShape 16" o:spid="_x0000_s1026" type="#_x0000_t32" style="position:absolute;margin-left:373.55pt;margin-top:9.55pt;width:53.55pt;height:59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15240</wp:posOffset>
                </wp:positionV>
                <wp:extent cx="1783715" cy="334645"/>
                <wp:effectExtent l="0" t="0" r="0" b="825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09" w:rsidRPr="000D0AE4" w:rsidRDefault="007D4409" w:rsidP="008956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D0A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ропильная н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87.3pt;margin-top:1.2pt;width:140.45pt;height:2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K/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" filled="f" stroked="f">
                <v:textbox>
                  <w:txbxContent>
                    <w:p w:rsidR="007D4409" w:rsidRPr="000D0AE4" w:rsidRDefault="007D4409" w:rsidP="008956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D0A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ропильная нога</w:t>
                      </w:r>
                    </w:p>
                  </w:txbxContent>
                </v:textbox>
              </v:shape>
            </w:pict>
          </mc:Fallback>
        </mc:AlternateContent>
      </w:r>
      <w:r w:rsidR="007D4409">
        <w:rPr>
          <w:noProof/>
        </w:rPr>
        <w:drawing>
          <wp:anchor distT="0" distB="0" distL="114300" distR="114300" simplePos="0" relativeHeight="251621888" behindDoc="0" locked="0" layoutInCell="1" allowOverlap="1" wp14:anchorId="40E6CEE4" wp14:editId="719BC90E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3434715" cy="1924050"/>
            <wp:effectExtent l="19050" t="0" r="0" b="0"/>
            <wp:wrapThrough wrapText="bothSides">
              <wp:wrapPolygon edited="0">
                <wp:start x="-120" y="0"/>
                <wp:lineTo x="-120" y="21386"/>
                <wp:lineTo x="21564" y="21386"/>
                <wp:lineTo x="21564" y="0"/>
                <wp:lineTo x="-120" y="0"/>
              </wp:wrapPolygon>
            </wp:wrapThrough>
            <wp:docPr id="18" name="Рисунок 17" descr="Строп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пил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409" w:rsidRPr="00F06460" w:rsidRDefault="000C5E3C" w:rsidP="00B70A7D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80010</wp:posOffset>
                </wp:positionV>
                <wp:extent cx="1940560" cy="334645"/>
                <wp:effectExtent l="0" t="0" r="0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09" w:rsidRPr="000D0AE4" w:rsidRDefault="007D4409" w:rsidP="006D11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D0A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гол наклона кры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94.3pt;margin-top:6.3pt;width:152.8pt;height:26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fh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" filled="f" stroked="f">
                <v:textbox>
                  <w:txbxContent>
                    <w:p w:rsidR="007D4409" w:rsidRPr="000D0AE4" w:rsidRDefault="007D4409" w:rsidP="006D116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D0A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гол наклона крыш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311785</wp:posOffset>
                </wp:positionV>
                <wp:extent cx="381635" cy="384175"/>
                <wp:effectExtent l="0" t="0" r="56515" b="53975"/>
                <wp:wrapNone/>
                <wp:docPr id="1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AE0F" id="AutoShape 61" o:spid="_x0000_s1026" type="#_x0000_t32" style="position:absolute;margin-left:237.95pt;margin-top:24.55pt;width:30.05pt;height:3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7D4409" w:rsidRPr="00F06460" w:rsidRDefault="007D4409" w:rsidP="00B70A7D">
      <w:pPr>
        <w:jc w:val="both"/>
      </w:pPr>
    </w:p>
    <w:p w:rsidR="007D4409" w:rsidRPr="00F06460" w:rsidRDefault="000C5E3C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219075</wp:posOffset>
                </wp:positionV>
                <wp:extent cx="357505" cy="603885"/>
                <wp:effectExtent l="0" t="38100" r="61595" b="2476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750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457F" id="AutoShape 18" o:spid="_x0000_s1026" type="#_x0000_t32" style="position:absolute;margin-left:321.15pt;margin-top:17.25pt;width:28.15pt;height:47.5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7D4409" w:rsidRPr="00F06460" w:rsidRDefault="007D4409" w:rsidP="00B70A7D">
      <w:pPr>
        <w:jc w:val="both"/>
      </w:pPr>
    </w:p>
    <w:p w:rsidR="007D4409" w:rsidRPr="00F06460" w:rsidRDefault="000C5E3C" w:rsidP="00B70A7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3375660</wp:posOffset>
                </wp:positionH>
                <wp:positionV relativeFrom="paragraph">
                  <wp:posOffset>213360</wp:posOffset>
                </wp:positionV>
                <wp:extent cx="1968500" cy="334645"/>
                <wp:effectExtent l="0" t="0" r="0" b="825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409" w:rsidRPr="000D0AE4" w:rsidRDefault="007D4409" w:rsidP="008956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D0AE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Балка перекр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65.8pt;margin-top:16.8pt;width:155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pF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" filled="f" stroked="f">
                <v:textbox>
                  <w:txbxContent>
                    <w:p w:rsidR="007D4409" w:rsidRPr="000D0AE4" w:rsidRDefault="007D4409" w:rsidP="0089568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D0AE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Балка перекры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409" w:rsidRDefault="007D4409" w:rsidP="00B70A7D">
      <w:pPr>
        <w:jc w:val="both"/>
      </w:pPr>
    </w:p>
    <w:p w:rsidR="006A1129" w:rsidRDefault="006A1129" w:rsidP="00B70A7D">
      <w:pPr>
        <w:jc w:val="both"/>
      </w:pPr>
    </w:p>
    <w:p w:rsidR="006A1129" w:rsidRPr="00F06460" w:rsidRDefault="006A1129" w:rsidP="00B70A7D">
      <w:pPr>
        <w:jc w:val="both"/>
      </w:pPr>
    </w:p>
    <w:p w:rsidR="007D4409" w:rsidRPr="00F06460" w:rsidRDefault="007D4409" w:rsidP="00B70A7D">
      <w:pPr>
        <w:jc w:val="both"/>
      </w:pPr>
    </w:p>
    <w:p w:rsidR="00D85982" w:rsidRPr="00D85982" w:rsidRDefault="00D85982" w:rsidP="00D85982">
      <w:pPr>
        <w:jc w:val="right"/>
        <w:rPr>
          <w:rFonts w:ascii="Times New Roman" w:hAnsi="Times New Roman" w:cs="Times New Roman"/>
          <w:sz w:val="28"/>
          <w:szCs w:val="28"/>
        </w:rPr>
      </w:pPr>
      <w:r w:rsidRPr="00D85982">
        <w:rPr>
          <w:rFonts w:ascii="Times New Roman" w:hAnsi="Times New Roman" w:cs="Times New Roman"/>
          <w:b/>
          <w:noProof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85982" w:rsidTr="000D0AE4">
        <w:tc>
          <w:tcPr>
            <w:tcW w:w="3696" w:type="dxa"/>
          </w:tcPr>
          <w:p w:rsidR="00D85982" w:rsidRPr="00D85982" w:rsidRDefault="00D85982" w:rsidP="00D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Балка перекрытия</w:t>
            </w:r>
          </w:p>
        </w:tc>
        <w:tc>
          <w:tcPr>
            <w:tcW w:w="3696" w:type="dxa"/>
            <w:vAlign w:val="center"/>
          </w:tcPr>
          <w:p w:rsidR="00D85982" w:rsidRPr="000D0AE4" w:rsidRDefault="00D85982" w:rsidP="000D0A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AB</w:t>
            </w:r>
          </w:p>
        </w:tc>
        <w:tc>
          <w:tcPr>
            <w:tcW w:w="3697" w:type="dxa"/>
            <w:vAlign w:val="center"/>
          </w:tcPr>
          <w:p w:rsidR="00D85982" w:rsidRPr="000D0AE4" w:rsidRDefault="00D85982" w:rsidP="000D0A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CD</w:t>
            </w:r>
          </w:p>
        </w:tc>
        <w:tc>
          <w:tcPr>
            <w:tcW w:w="3697" w:type="dxa"/>
            <w:vAlign w:val="center"/>
          </w:tcPr>
          <w:p w:rsidR="00D85982" w:rsidRPr="000D0AE4" w:rsidRDefault="00D85982" w:rsidP="000D0AE4">
            <w:pPr>
              <w:jc w:val="center"/>
              <w:rPr>
                <w:rFonts w:ascii="Times New Roman" w:hAnsi="Times New Roman" w:cs="Times New Roman"/>
              </w:rPr>
            </w:pPr>
            <w:r w:rsidRPr="000D0AE4">
              <w:rPr>
                <w:rFonts w:ascii="Times New Roman" w:hAnsi="Times New Roman" w:cs="Times New Roman"/>
                <w:b/>
                <w:sz w:val="24"/>
                <w:lang w:val="en-US"/>
              </w:rPr>
              <w:t>EF</w:t>
            </w:r>
          </w:p>
        </w:tc>
      </w:tr>
      <w:tr w:rsidR="00D85982" w:rsidTr="00D85982">
        <w:tc>
          <w:tcPr>
            <w:tcW w:w="3696" w:type="dxa"/>
          </w:tcPr>
          <w:p w:rsidR="00D85982" w:rsidRPr="00D85982" w:rsidRDefault="00D85982" w:rsidP="00D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балки перекрытия</w:t>
            </w:r>
          </w:p>
        </w:tc>
        <w:tc>
          <w:tcPr>
            <w:tcW w:w="3696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</w:tr>
      <w:tr w:rsidR="00D85982" w:rsidTr="000D0AE4">
        <w:tc>
          <w:tcPr>
            <w:tcW w:w="3696" w:type="dxa"/>
          </w:tcPr>
          <w:p w:rsidR="00D85982" w:rsidRPr="00D85982" w:rsidRDefault="00D85982" w:rsidP="00D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Угол наклона крыши</w:t>
            </w:r>
          </w:p>
        </w:tc>
        <w:tc>
          <w:tcPr>
            <w:tcW w:w="3696" w:type="dxa"/>
            <w:vAlign w:val="center"/>
          </w:tcPr>
          <w:p w:rsidR="00D85982" w:rsidRPr="000D0AE4" w:rsidRDefault="000C5E3C" w:rsidP="000D0A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697" w:type="dxa"/>
            <w:vAlign w:val="center"/>
          </w:tcPr>
          <w:p w:rsidR="00D85982" w:rsidRPr="000D0AE4" w:rsidRDefault="000C5E3C" w:rsidP="000D0A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3697" w:type="dxa"/>
            <w:vAlign w:val="center"/>
          </w:tcPr>
          <w:p w:rsidR="00D85982" w:rsidRPr="000D0AE4" w:rsidRDefault="000C5E3C" w:rsidP="000D0AE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°</m:t>
                    </m:r>
                  </m:sup>
                </m:sSup>
              </m:oMath>
            </m:oMathPara>
          </w:p>
        </w:tc>
      </w:tr>
      <w:tr w:rsidR="00D85982" w:rsidTr="00D85982">
        <w:tc>
          <w:tcPr>
            <w:tcW w:w="3696" w:type="dxa"/>
          </w:tcPr>
          <w:p w:rsidR="00D85982" w:rsidRPr="00D85982" w:rsidRDefault="00D85982" w:rsidP="00D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подпорной балки</w:t>
            </w:r>
          </w:p>
        </w:tc>
        <w:tc>
          <w:tcPr>
            <w:tcW w:w="3696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</w:tr>
      <w:tr w:rsidR="00D85982" w:rsidTr="00D85982">
        <w:tc>
          <w:tcPr>
            <w:tcW w:w="3696" w:type="dxa"/>
          </w:tcPr>
          <w:p w:rsidR="00D85982" w:rsidRPr="00D85982" w:rsidRDefault="00D85982" w:rsidP="00D8598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82">
              <w:rPr>
                <w:rFonts w:ascii="Times New Roman" w:hAnsi="Times New Roman" w:cs="Times New Roman"/>
                <w:b/>
                <w:sz w:val="24"/>
                <w:szCs w:val="24"/>
              </w:rPr>
              <w:t>Длина стропильной ноги</w:t>
            </w:r>
          </w:p>
        </w:tc>
        <w:tc>
          <w:tcPr>
            <w:tcW w:w="3696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  <w:tc>
          <w:tcPr>
            <w:tcW w:w="3697" w:type="dxa"/>
          </w:tcPr>
          <w:p w:rsidR="00D85982" w:rsidRDefault="00D85982" w:rsidP="00B70A7D">
            <w:pPr>
              <w:jc w:val="both"/>
            </w:pPr>
          </w:p>
        </w:tc>
      </w:tr>
    </w:tbl>
    <w:p w:rsidR="00D85982" w:rsidRDefault="00D85982" w:rsidP="00B70A7D">
      <w:pPr>
        <w:jc w:val="both"/>
      </w:pPr>
    </w:p>
    <w:p w:rsidR="00D85982" w:rsidRDefault="00D85982" w:rsidP="00B70A7D">
      <w:pPr>
        <w:jc w:val="both"/>
      </w:pPr>
    </w:p>
    <w:p w:rsidR="00D85982" w:rsidRPr="00F06460" w:rsidRDefault="00D85982" w:rsidP="00B70A7D">
      <w:pPr>
        <w:jc w:val="both"/>
      </w:pPr>
    </w:p>
    <w:p w:rsidR="007D4409" w:rsidRPr="00F06460" w:rsidRDefault="000D0AE4" w:rsidP="00B70A7D">
      <w:pPr>
        <w:jc w:val="both"/>
      </w:pPr>
      <w:r w:rsidRPr="00395C93"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42240</wp:posOffset>
            </wp:positionV>
            <wp:extent cx="4238625" cy="1628252"/>
            <wp:effectExtent l="0" t="0" r="0" b="0"/>
            <wp:wrapSquare wrapText="bothSides"/>
            <wp:docPr id="10" name="Рисунок 7" descr="таблица функ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функци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" t="34670" r="1849" b="156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28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409" w:rsidRPr="00F06460" w:rsidRDefault="007D4409" w:rsidP="00B70A7D">
      <w:pPr>
        <w:jc w:val="both"/>
      </w:pPr>
    </w:p>
    <w:p w:rsidR="007D4409" w:rsidRPr="00F06460" w:rsidRDefault="007D4409" w:rsidP="00B70A7D">
      <w:pPr>
        <w:jc w:val="both"/>
      </w:pPr>
    </w:p>
    <w:p w:rsidR="007D4409" w:rsidRDefault="007D4409" w:rsidP="00B70A7D">
      <w:pPr>
        <w:jc w:val="both"/>
      </w:pPr>
    </w:p>
    <w:p w:rsidR="000D0AE4" w:rsidRDefault="000D0AE4" w:rsidP="00B70A7D">
      <w:pPr>
        <w:jc w:val="both"/>
      </w:pPr>
    </w:p>
    <w:p w:rsidR="000D0AE4" w:rsidRPr="00F06460" w:rsidRDefault="000D0AE4" w:rsidP="00B70A7D">
      <w:pPr>
        <w:jc w:val="both"/>
      </w:pPr>
    </w:p>
    <w:p w:rsidR="007D4409" w:rsidRPr="00C41D2A" w:rsidRDefault="007D4409" w:rsidP="00A133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D2A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0D0AE4" w:rsidRPr="00C41D2A">
        <w:rPr>
          <w:rFonts w:ascii="Times New Roman" w:hAnsi="Times New Roman" w:cs="Times New Roman"/>
          <w:b/>
          <w:sz w:val="28"/>
          <w:szCs w:val="28"/>
        </w:rPr>
        <w:t> </w:t>
      </w:r>
      <w:r w:rsidRPr="00C41D2A">
        <w:rPr>
          <w:rFonts w:ascii="Times New Roman" w:hAnsi="Times New Roman" w:cs="Times New Roman"/>
          <w:b/>
          <w:sz w:val="28"/>
          <w:szCs w:val="28"/>
        </w:rPr>
        <w:t>4</w:t>
      </w:r>
    </w:p>
    <w:p w:rsidR="000D0AE4" w:rsidRPr="000C52E0" w:rsidRDefault="000D0AE4" w:rsidP="00A13330">
      <w:pPr>
        <w:jc w:val="both"/>
        <w:rPr>
          <w:b/>
        </w:rPr>
      </w:pPr>
      <w:r w:rsidRPr="000C52E0">
        <w:rPr>
          <w:b/>
          <w:noProof/>
        </w:rPr>
        <w:drawing>
          <wp:anchor distT="0" distB="0" distL="114300" distR="114300" simplePos="0" relativeHeight="251630080" behindDoc="0" locked="0" layoutInCell="1" allowOverlap="1" wp14:anchorId="007D2230" wp14:editId="5B9547E7">
            <wp:simplePos x="0" y="0"/>
            <wp:positionH relativeFrom="margin">
              <wp:posOffset>19050</wp:posOffset>
            </wp:positionH>
            <wp:positionV relativeFrom="paragraph">
              <wp:posOffset>7620</wp:posOffset>
            </wp:positionV>
            <wp:extent cx="4714875" cy="1990725"/>
            <wp:effectExtent l="19050" t="0" r="9525" b="0"/>
            <wp:wrapThrough wrapText="bothSides">
              <wp:wrapPolygon edited="0">
                <wp:start x="-87" y="0"/>
                <wp:lineTo x="-87" y="21497"/>
                <wp:lineTo x="21644" y="21497"/>
                <wp:lineTo x="21644" y="0"/>
                <wp:lineTo x="-87" y="0"/>
              </wp:wrapPolygon>
            </wp:wrapThrough>
            <wp:docPr id="19" name="Рисунок 18" descr="Баш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и.jpg"/>
                    <pic:cNvPicPr/>
                  </pic:nvPicPr>
                  <pic:blipFill>
                    <a:blip r:embed="rId11"/>
                    <a:srcRect t="1833" b="343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409" w:rsidRPr="000C52E0" w:rsidRDefault="007D4409" w:rsidP="00A13330">
      <w:pPr>
        <w:jc w:val="both"/>
        <w:rPr>
          <w:b/>
          <w:noProof/>
        </w:rPr>
      </w:pPr>
    </w:p>
    <w:p w:rsidR="007D4409" w:rsidRDefault="007D4409" w:rsidP="00A13330">
      <w:pPr>
        <w:jc w:val="both"/>
        <w:rPr>
          <w:b/>
        </w:rPr>
      </w:pPr>
    </w:p>
    <w:p w:rsidR="000D0AE4" w:rsidRDefault="000D0AE4" w:rsidP="00A13330">
      <w:pPr>
        <w:jc w:val="both"/>
        <w:rPr>
          <w:b/>
        </w:rPr>
      </w:pPr>
    </w:p>
    <w:p w:rsidR="000D0AE4" w:rsidRDefault="000D0AE4" w:rsidP="00A13330">
      <w:pPr>
        <w:jc w:val="both"/>
        <w:rPr>
          <w:b/>
        </w:rPr>
      </w:pPr>
    </w:p>
    <w:p w:rsidR="000D0AE4" w:rsidRDefault="000D0AE4" w:rsidP="00A13330">
      <w:pPr>
        <w:jc w:val="both"/>
        <w:rPr>
          <w:b/>
        </w:rPr>
      </w:pPr>
    </w:p>
    <w:p w:rsidR="000D0AE4" w:rsidRPr="000C52E0" w:rsidRDefault="000D0AE4" w:rsidP="00A13330">
      <w:pPr>
        <w:jc w:val="both"/>
        <w:rPr>
          <w:b/>
        </w:rPr>
      </w:pPr>
    </w:p>
    <w:p w:rsidR="007D4409" w:rsidRPr="0057193C" w:rsidRDefault="007D4409" w:rsidP="00BE31D9">
      <w:pPr>
        <w:jc w:val="both"/>
        <w:rPr>
          <w:rFonts w:ascii="Times New Roman" w:hAnsi="Times New Roman" w:cs="Times New Roman"/>
          <w:sz w:val="28"/>
          <w:szCs w:val="28"/>
        </w:rPr>
      </w:pPr>
      <w:r w:rsidRPr="0057193C">
        <w:rPr>
          <w:rFonts w:ascii="Times New Roman" w:hAnsi="Times New Roman" w:cs="Times New Roman"/>
          <w:sz w:val="28"/>
          <w:szCs w:val="28"/>
        </w:rPr>
        <w:t>Чтобы возвести временную крышу над башнями дворца, необходимо выполнить построение усеченной пирамиды и</w:t>
      </w:r>
      <w:r w:rsidR="0057193C">
        <w:rPr>
          <w:rFonts w:ascii="Times New Roman" w:hAnsi="Times New Roman" w:cs="Times New Roman"/>
          <w:sz w:val="28"/>
          <w:szCs w:val="28"/>
        </w:rPr>
        <w:t> </w:t>
      </w:r>
      <w:r w:rsidRPr="0057193C">
        <w:rPr>
          <w:rFonts w:ascii="Times New Roman" w:hAnsi="Times New Roman" w:cs="Times New Roman"/>
          <w:sz w:val="28"/>
          <w:szCs w:val="28"/>
        </w:rPr>
        <w:t>рассчитать площадь е</w:t>
      </w:r>
      <w:r w:rsidR="0057193C">
        <w:rPr>
          <w:rFonts w:ascii="Times New Roman" w:hAnsi="Times New Roman" w:cs="Times New Roman"/>
          <w:sz w:val="28"/>
          <w:szCs w:val="28"/>
        </w:rPr>
        <w:t>е</w:t>
      </w:r>
      <w:r w:rsidRPr="0057193C">
        <w:rPr>
          <w:rFonts w:ascii="Times New Roman" w:hAnsi="Times New Roman" w:cs="Times New Roman"/>
          <w:sz w:val="28"/>
          <w:szCs w:val="28"/>
        </w:rPr>
        <w:t xml:space="preserve"> боковой поверхности. Это позволит правильно рассчитать количество кровельного железа для е</w:t>
      </w:r>
      <w:r w:rsidR="0057193C">
        <w:rPr>
          <w:rFonts w:ascii="Times New Roman" w:hAnsi="Times New Roman" w:cs="Times New Roman"/>
          <w:sz w:val="28"/>
          <w:szCs w:val="28"/>
        </w:rPr>
        <w:t>е</w:t>
      </w:r>
      <w:r w:rsidRPr="0057193C">
        <w:rPr>
          <w:rFonts w:ascii="Times New Roman" w:hAnsi="Times New Roman" w:cs="Times New Roman"/>
          <w:sz w:val="28"/>
          <w:szCs w:val="28"/>
        </w:rPr>
        <w:t xml:space="preserve"> покрытия.</w:t>
      </w:r>
    </w:p>
    <w:p w:rsidR="007D4409" w:rsidRPr="0057193C" w:rsidRDefault="007D4409" w:rsidP="00750C2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а правильная восьмиугольная пирамида. Апофема</w:t>
      </w:r>
      <w:r w:rsidR="0057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93C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l</w:t>
      </w:r>
      <w:r w:rsidRPr="00571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8 м, длина стороны большего основания</w:t>
      </w:r>
      <w:r w:rsidR="00571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93C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r w:rsidRPr="0057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6 м, а сторона меньшего основания</w:t>
      </w:r>
      <w:r w:rsidR="00571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93C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5719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71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4 м. Рассчитайте площадь боковой поверхности усеченной пирамиды.</w:t>
      </w:r>
    </w:p>
    <w:p w:rsidR="003D2394" w:rsidRPr="003D2394" w:rsidRDefault="003D2394" w:rsidP="00750C2F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D239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1999AAB8" wp14:editId="37370F4A">
            <wp:simplePos x="0" y="0"/>
            <wp:positionH relativeFrom="margin">
              <wp:posOffset>168910</wp:posOffset>
            </wp:positionH>
            <wp:positionV relativeFrom="paragraph">
              <wp:posOffset>575310</wp:posOffset>
            </wp:positionV>
            <wp:extent cx="1524000" cy="1638300"/>
            <wp:effectExtent l="0" t="0" r="0" b="0"/>
            <wp:wrapSquare wrapText="bothSides"/>
            <wp:docPr id="20" name="Рисунок 19" descr="усеченная пирам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еченная пирамида.jpg"/>
                    <pic:cNvPicPr/>
                  </pic:nvPicPr>
                  <pic:blipFill>
                    <a:blip r:embed="rId12"/>
                    <a:srcRect t="14379" b="104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409" w:rsidRPr="003D239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жите перечисленные значения на чертеже.</w:t>
      </w:r>
    </w:p>
    <w:p w:rsidR="007D4409" w:rsidRDefault="003D2394" w:rsidP="00750C2F">
      <w:pPr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1584" behindDoc="0" locked="0" layoutInCell="1" allowOverlap="1" wp14:anchorId="08F4592A" wp14:editId="210D62F2">
            <wp:simplePos x="0" y="0"/>
            <wp:positionH relativeFrom="column">
              <wp:posOffset>2314575</wp:posOffset>
            </wp:positionH>
            <wp:positionV relativeFrom="paragraph">
              <wp:posOffset>425450</wp:posOffset>
            </wp:positionV>
            <wp:extent cx="1638300" cy="600075"/>
            <wp:effectExtent l="19050" t="0" r="0" b="0"/>
            <wp:wrapNone/>
            <wp:docPr id="54" name="Рисунок 6" descr="S={1/2}(P_1 + P_2)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={1/2}(P_1 + P_2) 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40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r w:rsidR="007D440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:rsidR="007D4409" w:rsidRDefault="007D4409" w:rsidP="00750C2F">
      <w:pPr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7D4409" w:rsidRDefault="007D4409" w:rsidP="00750C2F">
      <w:pPr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</w:pPr>
    </w:p>
    <w:p w:rsidR="007D4409" w:rsidRDefault="007D4409" w:rsidP="00750C2F">
      <w:pPr>
        <w:jc w:val="both"/>
        <w:rPr>
          <w:rFonts w:ascii="Arial" w:hAnsi="Arial" w:cs="Arial"/>
          <w:b/>
          <w:color w:val="000000"/>
          <w:sz w:val="21"/>
          <w:szCs w:val="21"/>
          <w:bdr w:val="none" w:sz="0" w:space="0" w:color="auto" w:frame="1"/>
        </w:rPr>
      </w:pPr>
    </w:p>
    <w:p w:rsidR="007D4409" w:rsidRPr="000A2979" w:rsidRDefault="007D4409" w:rsidP="000A2979">
      <w:pPr>
        <w:jc w:val="both"/>
        <w:rPr>
          <w:b/>
          <w:color w:val="C00000"/>
        </w:rPr>
      </w:pPr>
    </w:p>
    <w:p w:rsidR="007D4409" w:rsidRPr="007D4409" w:rsidRDefault="007D4409" w:rsidP="002A7F3F">
      <w:pPr>
        <w:jc w:val="center"/>
        <w:rPr>
          <w:b/>
          <w:sz w:val="24"/>
        </w:rPr>
      </w:pPr>
    </w:p>
    <w:p w:rsidR="007D4409" w:rsidRDefault="007D4409" w:rsidP="00C51A01">
      <w:pPr>
        <w:rPr>
          <w:b/>
        </w:rPr>
      </w:pPr>
    </w:p>
    <w:p w:rsidR="007D4409" w:rsidRPr="003D2394" w:rsidRDefault="007D4409" w:rsidP="009B5CC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D2394">
        <w:rPr>
          <w:rFonts w:ascii="Times New Roman" w:hAnsi="Times New Roman" w:cs="Times New Roman"/>
          <w:b/>
          <w:noProof/>
          <w:sz w:val="28"/>
          <w:szCs w:val="28"/>
        </w:rPr>
        <w:t>Задание №</w:t>
      </w:r>
      <w:r w:rsidR="003D2394">
        <w:rPr>
          <w:rFonts w:ascii="Times New Roman" w:hAnsi="Times New Roman" w:cs="Times New Roman"/>
          <w:b/>
          <w:noProof/>
          <w:sz w:val="28"/>
          <w:szCs w:val="28"/>
        </w:rPr>
        <w:t> </w:t>
      </w:r>
      <w:r w:rsidRPr="003D2394">
        <w:rPr>
          <w:rFonts w:ascii="Times New Roman" w:hAnsi="Times New Roman" w:cs="Times New Roman"/>
          <w:b/>
          <w:noProof/>
          <w:sz w:val="28"/>
          <w:szCs w:val="28"/>
        </w:rPr>
        <w:t>5</w:t>
      </w:r>
    </w:p>
    <w:p w:rsidR="007D4409" w:rsidRPr="000414E2" w:rsidRDefault="000414E2" w:rsidP="000414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9525</wp:posOffset>
            </wp:positionV>
            <wp:extent cx="3767455" cy="1799590"/>
            <wp:effectExtent l="0" t="0" r="0" b="0"/>
            <wp:wrapSquare wrapText="bothSides"/>
            <wp:docPr id="50" name="Рисунок 32" descr="Фонт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та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9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409" w:rsidRPr="000414E2">
        <w:rPr>
          <w:rFonts w:ascii="Times New Roman" w:hAnsi="Times New Roman" w:cs="Times New Roman"/>
          <w:noProof/>
          <w:sz w:val="28"/>
          <w:szCs w:val="28"/>
        </w:rPr>
        <w:t>В период р</w:t>
      </w:r>
      <w:r w:rsidRPr="000414E2">
        <w:rPr>
          <w:rFonts w:ascii="Times New Roman" w:hAnsi="Times New Roman" w:cs="Times New Roman"/>
          <w:noProof/>
          <w:sz w:val="28"/>
          <w:szCs w:val="28"/>
        </w:rPr>
        <w:t>еставрации дворцового комплекса</w:t>
      </w:r>
      <w:r w:rsidR="007D4409" w:rsidRPr="000414E2">
        <w:rPr>
          <w:rFonts w:ascii="Times New Roman" w:hAnsi="Times New Roman" w:cs="Times New Roman"/>
          <w:noProof/>
          <w:sz w:val="28"/>
          <w:szCs w:val="28"/>
        </w:rPr>
        <w:t xml:space="preserve"> на территории появился светодинамический фонтан, ставший одной из точек притяжения посетителей в летнее время.</w:t>
      </w:r>
    </w:p>
    <w:p w:rsidR="007D4409" w:rsidRDefault="007D4409">
      <w:pPr>
        <w:rPr>
          <w:b/>
        </w:rPr>
      </w:pPr>
    </w:p>
    <w:p w:rsidR="007D4409" w:rsidRDefault="007D4409">
      <w:pPr>
        <w:rPr>
          <w:b/>
        </w:rPr>
      </w:pPr>
    </w:p>
    <w:p w:rsidR="007D4409" w:rsidRDefault="007D4409" w:rsidP="00197E93">
      <w:pPr>
        <w:jc w:val="center"/>
        <w:rPr>
          <w:noProof/>
        </w:rPr>
      </w:pPr>
    </w:p>
    <w:p w:rsidR="007D4409" w:rsidRPr="000414E2" w:rsidRDefault="007D4409" w:rsidP="00197E93">
      <w:pPr>
        <w:jc w:val="both"/>
        <w:rPr>
          <w:noProof/>
        </w:rPr>
      </w:pPr>
    </w:p>
    <w:p w:rsidR="007D4409" w:rsidRPr="000414E2" w:rsidRDefault="00310A02" w:rsidP="00197E9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328</wp:posOffset>
            </wp:positionV>
            <wp:extent cx="3762375" cy="1800225"/>
            <wp:effectExtent l="0" t="0" r="0" b="0"/>
            <wp:wrapSquare wrapText="bothSides"/>
            <wp:docPr id="1" name="Рисунок 33" descr="Фонтан 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тан зи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3867" r="1697" b="1738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409" w:rsidRPr="000414E2">
        <w:rPr>
          <w:rFonts w:ascii="Times New Roman" w:hAnsi="Times New Roman" w:cs="Times New Roman"/>
          <w:noProof/>
          <w:sz w:val="28"/>
          <w:szCs w:val="28"/>
        </w:rPr>
        <w:t>При строительстве фонтана помимо разработки гидротехнической системы решалась важная задача её сохранения в</w:t>
      </w:r>
      <w:r w:rsidR="00C90F5D">
        <w:rPr>
          <w:rFonts w:ascii="Times New Roman" w:hAnsi="Times New Roman" w:cs="Times New Roman"/>
          <w:noProof/>
          <w:sz w:val="28"/>
          <w:szCs w:val="28"/>
        </w:rPr>
        <w:t> </w:t>
      </w:r>
      <w:r w:rsidR="007D4409" w:rsidRPr="000414E2">
        <w:rPr>
          <w:rFonts w:ascii="Times New Roman" w:hAnsi="Times New Roman" w:cs="Times New Roman"/>
          <w:noProof/>
          <w:sz w:val="28"/>
          <w:szCs w:val="28"/>
        </w:rPr>
        <w:t>зимний период.</w:t>
      </w:r>
      <w:r w:rsidR="000414E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D4409" w:rsidRPr="000414E2">
        <w:rPr>
          <w:rFonts w:ascii="Times New Roman" w:hAnsi="Times New Roman" w:cs="Times New Roman"/>
          <w:noProof/>
          <w:sz w:val="28"/>
          <w:szCs w:val="28"/>
        </w:rPr>
        <w:t>Инженеры приняли решение о создании мобильного надувного купола, который обеспечивает комфортные условия для обслуживания фонтана и его подготовки к новому сезону.</w:t>
      </w:r>
    </w:p>
    <w:p w:rsidR="007D4409" w:rsidRDefault="007D4409" w:rsidP="00241FBE">
      <w:pPr>
        <w:jc w:val="both"/>
        <w:rPr>
          <w:b/>
          <w:noProof/>
        </w:rPr>
      </w:pPr>
    </w:p>
    <w:p w:rsidR="007D4409" w:rsidRDefault="007D4409" w:rsidP="00241FBE">
      <w:pPr>
        <w:jc w:val="both"/>
        <w:rPr>
          <w:noProof/>
        </w:rPr>
      </w:pPr>
    </w:p>
    <w:p w:rsidR="000414E2" w:rsidRDefault="000414E2" w:rsidP="00241FBE">
      <w:pPr>
        <w:jc w:val="both"/>
        <w:rPr>
          <w:noProof/>
        </w:rPr>
      </w:pPr>
    </w:p>
    <w:p w:rsidR="000414E2" w:rsidRPr="007D4409" w:rsidRDefault="00310A02" w:rsidP="00241FBE">
      <w:pPr>
        <w:jc w:val="both"/>
        <w:rPr>
          <w:noProof/>
        </w:rPr>
      </w:pPr>
      <w:r w:rsidRPr="00241F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6CB6FBFB" wp14:editId="42EDAB31">
            <wp:simplePos x="0" y="0"/>
            <wp:positionH relativeFrom="margin">
              <wp:posOffset>-6400</wp:posOffset>
            </wp:positionH>
            <wp:positionV relativeFrom="margin">
              <wp:posOffset>2602280</wp:posOffset>
            </wp:positionV>
            <wp:extent cx="2696786" cy="2700000"/>
            <wp:effectExtent l="0" t="0" r="0" b="0"/>
            <wp:wrapSquare wrapText="bothSides"/>
            <wp:docPr id="46" name="Рисунок 28" descr="Полусф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сфера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678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409" w:rsidRDefault="007D4409" w:rsidP="00241FB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1245">
        <w:rPr>
          <w:rFonts w:ascii="Times New Roman" w:hAnsi="Times New Roman" w:cs="Times New Roman"/>
          <w:noProof/>
          <w:sz w:val="28"/>
          <w:szCs w:val="28"/>
        </w:rPr>
        <w:t>Рассчитайте количество материала, необходимого для создания защитного</w:t>
      </w:r>
      <w:r w:rsidR="003543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51245">
        <w:rPr>
          <w:rFonts w:ascii="Times New Roman" w:hAnsi="Times New Roman" w:cs="Times New Roman"/>
          <w:noProof/>
          <w:sz w:val="28"/>
          <w:szCs w:val="28"/>
        </w:rPr>
        <w:t>купола (в форме шарового сегмента) для фонтана, если известно, что диаметр чаши фонтана равен 50 м, а высота купола</w:t>
      </w:r>
      <w:r w:rsidR="00CF5A8D">
        <w:rPr>
          <w:rFonts w:ascii="Times New Roman" w:hAnsi="Times New Roman" w:cs="Times New Roman"/>
          <w:noProof/>
          <w:sz w:val="28"/>
          <w:szCs w:val="28"/>
        </w:rPr>
        <w:t>,</w:t>
      </w:r>
      <w:r w:rsidRPr="00851245">
        <w:rPr>
          <w:rFonts w:ascii="Times New Roman" w:hAnsi="Times New Roman" w:cs="Times New Roman"/>
          <w:noProof/>
          <w:sz w:val="28"/>
          <w:szCs w:val="28"/>
        </w:rPr>
        <w:t xml:space="preserve"> указанная в проектной документации</w:t>
      </w:r>
      <w:r w:rsidR="00CF5A8D">
        <w:rPr>
          <w:rFonts w:ascii="Times New Roman" w:hAnsi="Times New Roman" w:cs="Times New Roman"/>
          <w:noProof/>
          <w:sz w:val="28"/>
          <w:szCs w:val="28"/>
        </w:rPr>
        <w:t>,</w:t>
      </w:r>
      <w:r w:rsidRPr="00851245">
        <w:rPr>
          <w:rFonts w:ascii="Times New Roman" w:hAnsi="Times New Roman" w:cs="Times New Roman"/>
          <w:noProof/>
          <w:sz w:val="28"/>
          <w:szCs w:val="28"/>
        </w:rPr>
        <w:t xml:space="preserve"> – 10 м. При проведении вычислений использ</w:t>
      </w:r>
      <w:r w:rsidR="00CF5A8D">
        <w:rPr>
          <w:rFonts w:ascii="Times New Roman" w:hAnsi="Times New Roman" w:cs="Times New Roman"/>
          <w:noProof/>
          <w:sz w:val="28"/>
          <w:szCs w:val="28"/>
        </w:rPr>
        <w:t>уйте</w:t>
      </w:r>
      <w:r w:rsidRPr="00851245">
        <w:rPr>
          <w:rFonts w:ascii="Times New Roman" w:hAnsi="Times New Roman" w:cs="Times New Roman"/>
          <w:noProof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π≈3,14</m:t>
        </m:r>
      </m:oMath>
      <w:r w:rsidRPr="0085124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51245" w:rsidRPr="00851245" w:rsidRDefault="00851245" w:rsidP="00241FBE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D4409" w:rsidRPr="0041041B" w:rsidRDefault="007D4409" w:rsidP="00B53212">
      <w:pPr>
        <w:jc w:val="center"/>
        <w:rPr>
          <w:b/>
          <w:noProof/>
        </w:rPr>
      </w:pPr>
      <w:r w:rsidRPr="0041041B">
        <w:rPr>
          <w:rFonts w:ascii="Georgia" w:hAnsi="Georgia"/>
          <w:b/>
          <w:i/>
          <w:iCs/>
          <w:sz w:val="36"/>
          <w:szCs w:val="36"/>
          <w:shd w:val="clear" w:color="auto" w:fill="EEFAFF"/>
        </w:rPr>
        <w:t>S</w:t>
      </w:r>
      <w:r w:rsidRPr="0041041B">
        <w:rPr>
          <w:rStyle w:val="a8"/>
          <w:rFonts w:ascii="Georgia" w:hAnsi="Georgia"/>
          <w:b/>
          <w:i w:val="0"/>
          <w:iCs w:val="0"/>
          <w:sz w:val="36"/>
          <w:szCs w:val="36"/>
          <w:shd w:val="clear" w:color="auto" w:fill="EEFAFF"/>
        </w:rPr>
        <w:t>=</w:t>
      </w:r>
      <w:r w:rsidRPr="0041041B">
        <w:rPr>
          <w:rStyle w:val="apple-converted-space"/>
          <w:rFonts w:ascii="Georgia" w:hAnsi="Georgia"/>
          <w:b/>
          <w:i/>
          <w:iCs/>
          <w:sz w:val="36"/>
          <w:szCs w:val="36"/>
          <w:shd w:val="clear" w:color="auto" w:fill="EEFAFF"/>
        </w:rPr>
        <w:t> </w:t>
      </w:r>
      <w:r w:rsidRPr="0041041B">
        <w:rPr>
          <w:rStyle w:val="HTML"/>
          <w:rFonts w:ascii="Courier" w:hAnsi="Courier"/>
          <w:b/>
          <w:i w:val="0"/>
          <w:iCs w:val="0"/>
          <w:sz w:val="36"/>
          <w:szCs w:val="36"/>
          <w:shd w:val="clear" w:color="auto" w:fill="EEFAFF"/>
        </w:rPr>
        <w:t>2</w:t>
      </w:r>
      <w:r w:rsidRPr="0041041B">
        <w:rPr>
          <w:rFonts w:ascii="Georgia" w:hAnsi="Georgia"/>
          <w:b/>
          <w:sz w:val="36"/>
          <w:szCs w:val="36"/>
          <w:shd w:val="clear" w:color="auto" w:fill="EEFAFF"/>
        </w:rPr>
        <w:t>π</w:t>
      </w:r>
      <w:r w:rsidRPr="0041041B">
        <w:rPr>
          <w:rFonts w:ascii="Georgia" w:hAnsi="Georgia"/>
          <w:b/>
          <w:i/>
          <w:iCs/>
          <w:sz w:val="36"/>
          <w:szCs w:val="36"/>
          <w:shd w:val="clear" w:color="auto" w:fill="EEFAFF"/>
        </w:rPr>
        <w:t>Rh</w:t>
      </w:r>
    </w:p>
    <w:p w:rsidR="007D4409" w:rsidRDefault="007D4409" w:rsidP="00B57BB3">
      <w:pPr>
        <w:jc w:val="both"/>
        <w:rPr>
          <w:b/>
          <w:noProof/>
          <w:lang w:val="en-US"/>
        </w:rPr>
      </w:pPr>
    </w:p>
    <w:p w:rsidR="007D4409" w:rsidRDefault="007D4409" w:rsidP="00B57BB3">
      <w:pPr>
        <w:jc w:val="both"/>
        <w:rPr>
          <w:b/>
          <w:noProof/>
          <w:lang w:val="en-US"/>
        </w:rPr>
      </w:pPr>
    </w:p>
    <w:p w:rsidR="00310A02" w:rsidRDefault="00310A02" w:rsidP="00B57BB3">
      <w:pPr>
        <w:jc w:val="both"/>
        <w:rPr>
          <w:b/>
          <w:noProof/>
          <w:lang w:val="en-US"/>
        </w:rPr>
      </w:pPr>
    </w:p>
    <w:p w:rsidR="00310A02" w:rsidRDefault="00310A02" w:rsidP="00B57BB3">
      <w:pPr>
        <w:jc w:val="both"/>
        <w:rPr>
          <w:b/>
          <w:noProof/>
          <w:lang w:val="en-US"/>
        </w:rPr>
      </w:pPr>
    </w:p>
    <w:p w:rsidR="00C85935" w:rsidRPr="00197E93" w:rsidRDefault="007D4409" w:rsidP="00CF5A8D">
      <w:pPr>
        <w:jc w:val="both"/>
        <w:rPr>
          <w:sz w:val="2"/>
        </w:rPr>
      </w:pPr>
      <w:r w:rsidRPr="007B4D14">
        <w:rPr>
          <w:rFonts w:ascii="Times New Roman" w:hAnsi="Times New Roman" w:cs="Times New Roman"/>
          <w:b/>
          <w:noProof/>
          <w:sz w:val="28"/>
          <w:szCs w:val="28"/>
        </w:rPr>
        <w:t xml:space="preserve">Ответ: </w:t>
      </w:r>
    </w:p>
    <w:sectPr w:rsidR="00C85935" w:rsidRPr="00197E93" w:rsidSect="007D440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E6"/>
    <w:rsid w:val="00000B00"/>
    <w:rsid w:val="0001217A"/>
    <w:rsid w:val="000264C1"/>
    <w:rsid w:val="0002732E"/>
    <w:rsid w:val="000414E2"/>
    <w:rsid w:val="00050A28"/>
    <w:rsid w:val="00052D7C"/>
    <w:rsid w:val="000543C1"/>
    <w:rsid w:val="00057E1C"/>
    <w:rsid w:val="00076AA0"/>
    <w:rsid w:val="00080C51"/>
    <w:rsid w:val="00092CD4"/>
    <w:rsid w:val="00094FCA"/>
    <w:rsid w:val="000A2979"/>
    <w:rsid w:val="000A4FDA"/>
    <w:rsid w:val="000B168F"/>
    <w:rsid w:val="000B25F3"/>
    <w:rsid w:val="000C043F"/>
    <w:rsid w:val="000C52E0"/>
    <w:rsid w:val="000C5E3C"/>
    <w:rsid w:val="000C6BDC"/>
    <w:rsid w:val="000D0AE4"/>
    <w:rsid w:val="000E1943"/>
    <w:rsid w:val="000E6D5E"/>
    <w:rsid w:val="000F7F6C"/>
    <w:rsid w:val="00107FF6"/>
    <w:rsid w:val="00110F4D"/>
    <w:rsid w:val="00135AD8"/>
    <w:rsid w:val="00157F24"/>
    <w:rsid w:val="00187B40"/>
    <w:rsid w:val="0019344B"/>
    <w:rsid w:val="00197E93"/>
    <w:rsid w:val="001A18B8"/>
    <w:rsid w:val="001A5C11"/>
    <w:rsid w:val="001A7903"/>
    <w:rsid w:val="001B7E9C"/>
    <w:rsid w:val="001C2652"/>
    <w:rsid w:val="001D04FB"/>
    <w:rsid w:val="001D3D27"/>
    <w:rsid w:val="001D4BA8"/>
    <w:rsid w:val="001D5BDB"/>
    <w:rsid w:val="001E06AF"/>
    <w:rsid w:val="001E179D"/>
    <w:rsid w:val="001E7FE7"/>
    <w:rsid w:val="001F7AEF"/>
    <w:rsid w:val="002241C6"/>
    <w:rsid w:val="00241FBE"/>
    <w:rsid w:val="00245936"/>
    <w:rsid w:val="002463B5"/>
    <w:rsid w:val="002536F3"/>
    <w:rsid w:val="00261BBB"/>
    <w:rsid w:val="00262452"/>
    <w:rsid w:val="00265705"/>
    <w:rsid w:val="0027233C"/>
    <w:rsid w:val="00274A27"/>
    <w:rsid w:val="00280049"/>
    <w:rsid w:val="00285D64"/>
    <w:rsid w:val="0028609B"/>
    <w:rsid w:val="00296CBB"/>
    <w:rsid w:val="00297B2E"/>
    <w:rsid w:val="002A7F3F"/>
    <w:rsid w:val="002C1CD2"/>
    <w:rsid w:val="002D4F9E"/>
    <w:rsid w:val="00300264"/>
    <w:rsid w:val="003023FA"/>
    <w:rsid w:val="00310A02"/>
    <w:rsid w:val="0031402C"/>
    <w:rsid w:val="003178B8"/>
    <w:rsid w:val="00320F43"/>
    <w:rsid w:val="00323437"/>
    <w:rsid w:val="003341F9"/>
    <w:rsid w:val="00354389"/>
    <w:rsid w:val="00383053"/>
    <w:rsid w:val="00385144"/>
    <w:rsid w:val="00395C93"/>
    <w:rsid w:val="003968A7"/>
    <w:rsid w:val="003C50A6"/>
    <w:rsid w:val="003D2394"/>
    <w:rsid w:val="003D7439"/>
    <w:rsid w:val="003E19BC"/>
    <w:rsid w:val="003E4CDD"/>
    <w:rsid w:val="00400F20"/>
    <w:rsid w:val="00401E37"/>
    <w:rsid w:val="0041041B"/>
    <w:rsid w:val="0041540A"/>
    <w:rsid w:val="00417C87"/>
    <w:rsid w:val="0044008D"/>
    <w:rsid w:val="00461ED9"/>
    <w:rsid w:val="00466330"/>
    <w:rsid w:val="004A03EE"/>
    <w:rsid w:val="004B4EB4"/>
    <w:rsid w:val="004C2FA4"/>
    <w:rsid w:val="004C33B4"/>
    <w:rsid w:val="004D6AA4"/>
    <w:rsid w:val="004F6D41"/>
    <w:rsid w:val="004F7E06"/>
    <w:rsid w:val="004F7EE7"/>
    <w:rsid w:val="00520BA6"/>
    <w:rsid w:val="00522BFB"/>
    <w:rsid w:val="005256DB"/>
    <w:rsid w:val="00537171"/>
    <w:rsid w:val="00544C86"/>
    <w:rsid w:val="00550A08"/>
    <w:rsid w:val="00566481"/>
    <w:rsid w:val="00570497"/>
    <w:rsid w:val="0057193C"/>
    <w:rsid w:val="00576477"/>
    <w:rsid w:val="005804E6"/>
    <w:rsid w:val="005842AF"/>
    <w:rsid w:val="005A150D"/>
    <w:rsid w:val="005A1FC6"/>
    <w:rsid w:val="005B0849"/>
    <w:rsid w:val="005B5314"/>
    <w:rsid w:val="005B5B5C"/>
    <w:rsid w:val="005D1E7B"/>
    <w:rsid w:val="005E1112"/>
    <w:rsid w:val="005F346D"/>
    <w:rsid w:val="00607F19"/>
    <w:rsid w:val="006300CE"/>
    <w:rsid w:val="006641FB"/>
    <w:rsid w:val="00676AFE"/>
    <w:rsid w:val="0067784C"/>
    <w:rsid w:val="006845E6"/>
    <w:rsid w:val="006859A5"/>
    <w:rsid w:val="00685FE2"/>
    <w:rsid w:val="00686F85"/>
    <w:rsid w:val="00690520"/>
    <w:rsid w:val="00690FF4"/>
    <w:rsid w:val="0069202A"/>
    <w:rsid w:val="00694F02"/>
    <w:rsid w:val="006A1129"/>
    <w:rsid w:val="006B6BCF"/>
    <w:rsid w:val="006D1167"/>
    <w:rsid w:val="006D767F"/>
    <w:rsid w:val="006E22D7"/>
    <w:rsid w:val="007102C9"/>
    <w:rsid w:val="00722C39"/>
    <w:rsid w:val="00722E34"/>
    <w:rsid w:val="00732AE6"/>
    <w:rsid w:val="00735525"/>
    <w:rsid w:val="00750C2F"/>
    <w:rsid w:val="007531BF"/>
    <w:rsid w:val="007550DE"/>
    <w:rsid w:val="00774E8C"/>
    <w:rsid w:val="00775BFC"/>
    <w:rsid w:val="007761E8"/>
    <w:rsid w:val="007A06B6"/>
    <w:rsid w:val="007B4D14"/>
    <w:rsid w:val="007C3C6B"/>
    <w:rsid w:val="007D133D"/>
    <w:rsid w:val="007D4409"/>
    <w:rsid w:val="007E7E29"/>
    <w:rsid w:val="007F5701"/>
    <w:rsid w:val="0080378A"/>
    <w:rsid w:val="0080747A"/>
    <w:rsid w:val="008323DC"/>
    <w:rsid w:val="008347BC"/>
    <w:rsid w:val="008401BD"/>
    <w:rsid w:val="00851245"/>
    <w:rsid w:val="0087338F"/>
    <w:rsid w:val="00891BE9"/>
    <w:rsid w:val="00895686"/>
    <w:rsid w:val="008969A7"/>
    <w:rsid w:val="008A0A81"/>
    <w:rsid w:val="008B7FE2"/>
    <w:rsid w:val="008C1B29"/>
    <w:rsid w:val="008C5CE9"/>
    <w:rsid w:val="008D10BA"/>
    <w:rsid w:val="008E1881"/>
    <w:rsid w:val="008E5B13"/>
    <w:rsid w:val="008E72D8"/>
    <w:rsid w:val="00902D31"/>
    <w:rsid w:val="00902F7F"/>
    <w:rsid w:val="009056C8"/>
    <w:rsid w:val="00916A6F"/>
    <w:rsid w:val="00931039"/>
    <w:rsid w:val="009408AA"/>
    <w:rsid w:val="00960515"/>
    <w:rsid w:val="0098432B"/>
    <w:rsid w:val="00996082"/>
    <w:rsid w:val="00997B5F"/>
    <w:rsid w:val="009B3095"/>
    <w:rsid w:val="009B39D8"/>
    <w:rsid w:val="009B5CC4"/>
    <w:rsid w:val="009D47C4"/>
    <w:rsid w:val="009E577B"/>
    <w:rsid w:val="00A11A0A"/>
    <w:rsid w:val="00A13330"/>
    <w:rsid w:val="00A14F9A"/>
    <w:rsid w:val="00A20F7F"/>
    <w:rsid w:val="00A21ACE"/>
    <w:rsid w:val="00A253DE"/>
    <w:rsid w:val="00A4665B"/>
    <w:rsid w:val="00A47139"/>
    <w:rsid w:val="00A5118C"/>
    <w:rsid w:val="00A72604"/>
    <w:rsid w:val="00A74300"/>
    <w:rsid w:val="00A87015"/>
    <w:rsid w:val="00A91F8C"/>
    <w:rsid w:val="00A95DF9"/>
    <w:rsid w:val="00AB098F"/>
    <w:rsid w:val="00AD7CB5"/>
    <w:rsid w:val="00AE3DF9"/>
    <w:rsid w:val="00AF455C"/>
    <w:rsid w:val="00B25C97"/>
    <w:rsid w:val="00B26207"/>
    <w:rsid w:val="00B352DA"/>
    <w:rsid w:val="00B354D3"/>
    <w:rsid w:val="00B4555A"/>
    <w:rsid w:val="00B51CBD"/>
    <w:rsid w:val="00B53212"/>
    <w:rsid w:val="00B53A63"/>
    <w:rsid w:val="00B57BB3"/>
    <w:rsid w:val="00B70A7D"/>
    <w:rsid w:val="00B90058"/>
    <w:rsid w:val="00BB5007"/>
    <w:rsid w:val="00BC1FEA"/>
    <w:rsid w:val="00BD18FE"/>
    <w:rsid w:val="00BD457C"/>
    <w:rsid w:val="00BE31D9"/>
    <w:rsid w:val="00C23092"/>
    <w:rsid w:val="00C3624F"/>
    <w:rsid w:val="00C41A9A"/>
    <w:rsid w:val="00C41D2A"/>
    <w:rsid w:val="00C51A01"/>
    <w:rsid w:val="00C545A1"/>
    <w:rsid w:val="00C54B55"/>
    <w:rsid w:val="00C65D12"/>
    <w:rsid w:val="00C75580"/>
    <w:rsid w:val="00C764FC"/>
    <w:rsid w:val="00C771A8"/>
    <w:rsid w:val="00C80C73"/>
    <w:rsid w:val="00C85935"/>
    <w:rsid w:val="00C90F5D"/>
    <w:rsid w:val="00C96695"/>
    <w:rsid w:val="00CA0733"/>
    <w:rsid w:val="00CA161E"/>
    <w:rsid w:val="00CA1D92"/>
    <w:rsid w:val="00CA2106"/>
    <w:rsid w:val="00CC2616"/>
    <w:rsid w:val="00CD1013"/>
    <w:rsid w:val="00CD166A"/>
    <w:rsid w:val="00CD6E60"/>
    <w:rsid w:val="00CE5567"/>
    <w:rsid w:val="00CF2EDE"/>
    <w:rsid w:val="00CF3B00"/>
    <w:rsid w:val="00CF5A8D"/>
    <w:rsid w:val="00D3727F"/>
    <w:rsid w:val="00D421F8"/>
    <w:rsid w:val="00D65509"/>
    <w:rsid w:val="00D85982"/>
    <w:rsid w:val="00D86FEC"/>
    <w:rsid w:val="00D90B3D"/>
    <w:rsid w:val="00D96F62"/>
    <w:rsid w:val="00DB568C"/>
    <w:rsid w:val="00DC0E06"/>
    <w:rsid w:val="00DF3CF4"/>
    <w:rsid w:val="00E03116"/>
    <w:rsid w:val="00E03E4B"/>
    <w:rsid w:val="00E6190F"/>
    <w:rsid w:val="00E662CC"/>
    <w:rsid w:val="00E83F99"/>
    <w:rsid w:val="00E95F6F"/>
    <w:rsid w:val="00EA6E1C"/>
    <w:rsid w:val="00EA78A4"/>
    <w:rsid w:val="00EB5223"/>
    <w:rsid w:val="00EE141A"/>
    <w:rsid w:val="00EF2091"/>
    <w:rsid w:val="00EF30BE"/>
    <w:rsid w:val="00EF67E9"/>
    <w:rsid w:val="00F06460"/>
    <w:rsid w:val="00F12ADD"/>
    <w:rsid w:val="00F20C8D"/>
    <w:rsid w:val="00F22C12"/>
    <w:rsid w:val="00F42718"/>
    <w:rsid w:val="00F46405"/>
    <w:rsid w:val="00F54385"/>
    <w:rsid w:val="00F57412"/>
    <w:rsid w:val="00F823CC"/>
    <w:rsid w:val="00F87D89"/>
    <w:rsid w:val="00F9016E"/>
    <w:rsid w:val="00F906D9"/>
    <w:rsid w:val="00F93383"/>
    <w:rsid w:val="00F960FE"/>
    <w:rsid w:val="00FA1B97"/>
    <w:rsid w:val="00FA7A3A"/>
    <w:rsid w:val="00FD20FF"/>
    <w:rsid w:val="00FD3D3E"/>
    <w:rsid w:val="00FD6806"/>
    <w:rsid w:val="00FE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1440-DFF1-4C7A-8C0A-01E5C103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8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55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94FCA"/>
  </w:style>
  <w:style w:type="character" w:styleId="a6">
    <w:name w:val="Hyperlink"/>
    <w:basedOn w:val="a0"/>
    <w:uiPriority w:val="99"/>
    <w:unhideWhenUsed/>
    <w:rsid w:val="00094FC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E31D9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D6E60"/>
    <w:rPr>
      <w:i/>
      <w:iCs/>
    </w:rPr>
  </w:style>
  <w:style w:type="character" w:styleId="HTML">
    <w:name w:val="HTML Variable"/>
    <w:basedOn w:val="a0"/>
    <w:uiPriority w:val="99"/>
    <w:semiHidden/>
    <w:unhideWhenUsed/>
    <w:rsid w:val="00CE5567"/>
    <w:rPr>
      <w:i/>
      <w:iCs/>
    </w:rPr>
  </w:style>
  <w:style w:type="character" w:styleId="a9">
    <w:name w:val="Placeholder Text"/>
    <w:basedOn w:val="a0"/>
    <w:uiPriority w:val="99"/>
    <w:semiHidden/>
    <w:rsid w:val="000A2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10D7-9BCA-4A8A-8792-D674F407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Елена Петровна Меденцова</cp:lastModifiedBy>
  <cp:revision>2</cp:revision>
  <cp:lastPrinted>2019-04-19T15:46:00Z</cp:lastPrinted>
  <dcterms:created xsi:type="dcterms:W3CDTF">2020-03-10T15:00:00Z</dcterms:created>
  <dcterms:modified xsi:type="dcterms:W3CDTF">2020-03-10T15:00:00Z</dcterms:modified>
</cp:coreProperties>
</file>